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711" w:rsidRDefault="00170711" w:rsidP="001E2450">
      <w:bookmarkStart w:id="0" w:name="_GoBack"/>
      <w:bookmarkEnd w:id="0"/>
    </w:p>
    <w:p w:rsidR="00E257A3" w:rsidRPr="00E257A3" w:rsidRDefault="00C07F19" w:rsidP="00C07F19">
      <w:pPr>
        <w:rPr>
          <w:b/>
          <w:sz w:val="24"/>
        </w:rPr>
      </w:pPr>
      <w:r w:rsidRPr="00C07F19">
        <w:rPr>
          <w:rFonts w:hint="eastAsia"/>
          <w:b/>
          <w:sz w:val="24"/>
          <w:u w:val="single"/>
        </w:rPr>
        <w:t xml:space="preserve">種目　　　　　　　　</w:t>
      </w:r>
      <w:r>
        <w:rPr>
          <w:rFonts w:hint="eastAsia"/>
          <w:b/>
          <w:sz w:val="24"/>
        </w:rPr>
        <w:t xml:space="preserve">　　</w:t>
      </w:r>
      <w:r w:rsidRPr="00C07F19">
        <w:rPr>
          <w:rFonts w:hint="eastAsia"/>
          <w:b/>
          <w:sz w:val="24"/>
          <w:u w:val="single"/>
        </w:rPr>
        <w:t xml:space="preserve">　　</w:t>
      </w:r>
      <w:r w:rsidR="00170711">
        <w:rPr>
          <w:rFonts w:hint="eastAsia"/>
          <w:b/>
          <w:sz w:val="24"/>
          <w:u w:val="single"/>
        </w:rPr>
        <w:t xml:space="preserve">　　　</w:t>
      </w:r>
      <w:r w:rsidRPr="00C07F19"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  <w:u w:val="single"/>
        </w:rPr>
        <w:t xml:space="preserve">　</w:t>
      </w:r>
      <w:r w:rsidR="00321B13" w:rsidRPr="00C07F19">
        <w:rPr>
          <w:rFonts w:hint="eastAsia"/>
          <w:b/>
          <w:sz w:val="24"/>
          <w:u w:val="single"/>
        </w:rPr>
        <w:t>高等学校</w:t>
      </w:r>
      <w:r w:rsidR="00FF66F4">
        <w:rPr>
          <w:rFonts w:hint="eastAsia"/>
          <w:b/>
          <w:sz w:val="24"/>
        </w:rPr>
        <w:t xml:space="preserve">　</w:t>
      </w:r>
      <w:r w:rsidR="0094700A">
        <w:rPr>
          <w:rFonts w:hint="eastAsia"/>
          <w:b/>
          <w:sz w:val="24"/>
        </w:rPr>
        <w:t xml:space="preserve">　</w:t>
      </w:r>
      <w:r w:rsidR="00C7373D" w:rsidRPr="00C7373D">
        <w:rPr>
          <w:rFonts w:hint="eastAsia"/>
          <w:b/>
          <w:sz w:val="24"/>
          <w:u w:val="single"/>
        </w:rPr>
        <w:t xml:space="preserve">監督名　　</w:t>
      </w:r>
      <w:r w:rsidR="00C7373D">
        <w:rPr>
          <w:rFonts w:hint="eastAsia"/>
          <w:b/>
          <w:sz w:val="24"/>
          <w:u w:val="single"/>
        </w:rPr>
        <w:t xml:space="preserve">　　　　　</w:t>
      </w:r>
      <w:r w:rsidR="00DB33CD">
        <w:rPr>
          <w:rFonts w:hint="eastAsia"/>
          <w:b/>
          <w:sz w:val="24"/>
          <w:u w:val="single"/>
        </w:rPr>
        <w:t xml:space="preserve">　</w:t>
      </w:r>
      <w:r w:rsidR="00C7373D">
        <w:rPr>
          <w:rFonts w:hint="eastAsia"/>
          <w:b/>
          <w:sz w:val="24"/>
          <w:u w:val="single"/>
        </w:rPr>
        <w:t xml:space="preserve">　</w:t>
      </w:r>
      <w:r w:rsidR="00C7373D" w:rsidRPr="00C7373D">
        <w:rPr>
          <w:rFonts w:hint="eastAsia"/>
          <w:b/>
          <w:sz w:val="24"/>
          <w:u w:val="single"/>
        </w:rPr>
        <w:t xml:space="preserve">　</w:t>
      </w:r>
      <w:r w:rsidR="00C7373D" w:rsidRPr="00C7373D">
        <w:rPr>
          <w:rFonts w:hint="eastAsia"/>
          <w:b/>
          <w:sz w:val="24"/>
        </w:rPr>
        <w:t xml:space="preserve">　　　</w:t>
      </w:r>
      <w:r w:rsidR="0094700A">
        <w:rPr>
          <w:rFonts w:hint="eastAsia"/>
          <w:b/>
          <w:sz w:val="24"/>
        </w:rPr>
        <w:t xml:space="preserve">　　</w:t>
      </w:r>
      <w:r w:rsidR="0094700A">
        <w:rPr>
          <w:b/>
          <w:sz w:val="24"/>
        </w:rPr>
        <w:t xml:space="preserve">　　　</w:t>
      </w:r>
      <w:r w:rsidR="004F6709">
        <w:rPr>
          <w:rFonts w:hint="eastAsia"/>
          <w:b/>
          <w:sz w:val="24"/>
        </w:rPr>
        <w:t xml:space="preserve">　</w:t>
      </w:r>
      <w:r w:rsidR="0094700A">
        <w:rPr>
          <w:rFonts w:hint="eastAsia"/>
          <w:b/>
          <w:sz w:val="24"/>
        </w:rPr>
        <w:t xml:space="preserve">　</w:t>
      </w:r>
      <w:r w:rsidR="0094700A">
        <w:rPr>
          <w:b/>
          <w:sz w:val="24"/>
        </w:rPr>
        <w:t xml:space="preserve">　　</w:t>
      </w:r>
      <w:r w:rsidR="0094700A">
        <w:rPr>
          <w:rFonts w:hint="eastAsia"/>
          <w:b/>
          <w:sz w:val="24"/>
        </w:rPr>
        <w:t xml:space="preserve">　</w:t>
      </w:r>
      <w:r w:rsidR="0094700A">
        <w:rPr>
          <w:b/>
          <w:sz w:val="24"/>
        </w:rPr>
        <w:t xml:space="preserve">　　　　　　</w:t>
      </w:r>
    </w:p>
    <w:p w:rsidR="00E76EDD" w:rsidRDefault="00E257A3" w:rsidP="001E2450">
      <w:r>
        <w:rPr>
          <w:rFonts w:hint="eastAsia"/>
        </w:rPr>
        <w:t xml:space="preserve">　　　　　　　</w:t>
      </w:r>
      <w:r w:rsidR="00321B13">
        <w:rPr>
          <w:rFonts w:hint="eastAsia"/>
        </w:rPr>
        <w:t xml:space="preserve">　</w:t>
      </w:r>
    </w:p>
    <w:p w:rsidR="00FC4509" w:rsidRDefault="00FC4509" w:rsidP="001E2450"/>
    <w:p w:rsidR="00E76EDD" w:rsidRPr="00B94614" w:rsidRDefault="00E257A3" w:rsidP="001E2450">
      <w:pPr>
        <w:rPr>
          <w:b/>
          <w:sz w:val="24"/>
        </w:rPr>
      </w:pPr>
      <w:r w:rsidRPr="00B94614">
        <w:rPr>
          <w:rFonts w:hint="eastAsia"/>
          <w:b/>
          <w:sz w:val="24"/>
        </w:rPr>
        <w:t>１　成</w:t>
      </w:r>
      <w:r w:rsidR="00B94614">
        <w:rPr>
          <w:rFonts w:hint="eastAsia"/>
          <w:b/>
          <w:sz w:val="24"/>
        </w:rPr>
        <w:t xml:space="preserve">　</w:t>
      </w:r>
      <w:r w:rsidRPr="00B94614">
        <w:rPr>
          <w:rFonts w:hint="eastAsia"/>
          <w:b/>
          <w:sz w:val="24"/>
        </w:rPr>
        <w:t>績</w:t>
      </w:r>
      <w:r w:rsidR="00DB33CD">
        <w:rPr>
          <w:rFonts w:hint="eastAsia"/>
          <w:b/>
          <w:sz w:val="24"/>
        </w:rPr>
        <w:t xml:space="preserve">　　（例　男子団体　１回戦　田川高〇　５－３　×何処野高）</w:t>
      </w:r>
    </w:p>
    <w:p w:rsidR="00FF66F4" w:rsidRDefault="004F6709" w:rsidP="00B94614">
      <w:pPr>
        <w:rPr>
          <w:b/>
          <w:sz w:val="24"/>
        </w:rPr>
      </w:pPr>
      <w:r>
        <w:rPr>
          <w:rFonts w:hint="eastAsia"/>
          <w:b/>
          <w:sz w:val="24"/>
        </w:rPr>
        <w:t xml:space="preserve">　　　　　</w:t>
      </w:r>
    </w:p>
    <w:p w:rsidR="00694C2B" w:rsidRDefault="00694C2B" w:rsidP="00B94614">
      <w:pPr>
        <w:rPr>
          <w:b/>
          <w:sz w:val="24"/>
        </w:rPr>
      </w:pPr>
    </w:p>
    <w:p w:rsidR="00694C2B" w:rsidRDefault="00694C2B" w:rsidP="00B94614">
      <w:pPr>
        <w:rPr>
          <w:b/>
          <w:sz w:val="24"/>
        </w:rPr>
      </w:pPr>
    </w:p>
    <w:p w:rsidR="00694C2B" w:rsidRDefault="00694C2B" w:rsidP="00B94614">
      <w:pPr>
        <w:rPr>
          <w:b/>
          <w:sz w:val="24"/>
        </w:rPr>
      </w:pPr>
    </w:p>
    <w:p w:rsidR="00694C2B" w:rsidRDefault="00694C2B" w:rsidP="00B94614">
      <w:pPr>
        <w:rPr>
          <w:b/>
          <w:sz w:val="24"/>
        </w:rPr>
      </w:pPr>
    </w:p>
    <w:p w:rsidR="0094700A" w:rsidRDefault="0094700A" w:rsidP="00B94614">
      <w:pPr>
        <w:rPr>
          <w:b/>
          <w:sz w:val="24"/>
        </w:rPr>
      </w:pPr>
    </w:p>
    <w:p w:rsidR="0094700A" w:rsidRDefault="0094700A" w:rsidP="00B94614">
      <w:pPr>
        <w:rPr>
          <w:b/>
          <w:sz w:val="24"/>
        </w:rPr>
      </w:pPr>
    </w:p>
    <w:p w:rsidR="00694C2B" w:rsidRDefault="00694C2B" w:rsidP="00B94614">
      <w:pPr>
        <w:rPr>
          <w:b/>
          <w:sz w:val="24"/>
        </w:rPr>
      </w:pPr>
    </w:p>
    <w:p w:rsidR="00E257A3" w:rsidRPr="00B94614" w:rsidRDefault="00E257A3" w:rsidP="00B94614">
      <w:pPr>
        <w:rPr>
          <w:b/>
          <w:sz w:val="24"/>
        </w:rPr>
      </w:pPr>
      <w:r w:rsidRPr="00B94614">
        <w:rPr>
          <w:rFonts w:hint="eastAsia"/>
          <w:b/>
          <w:sz w:val="24"/>
        </w:rPr>
        <w:t>２　感</w:t>
      </w:r>
      <w:r w:rsidR="00B94614">
        <w:rPr>
          <w:rFonts w:hint="eastAsia"/>
          <w:b/>
          <w:sz w:val="24"/>
        </w:rPr>
        <w:t xml:space="preserve">　</w:t>
      </w:r>
      <w:r w:rsidRPr="00B94614">
        <w:rPr>
          <w:rFonts w:hint="eastAsia"/>
          <w:b/>
          <w:sz w:val="24"/>
        </w:rPr>
        <w:t>想</w:t>
      </w:r>
      <w:r w:rsidR="00C07F19">
        <w:rPr>
          <w:rFonts w:hint="eastAsia"/>
          <w:b/>
          <w:sz w:val="24"/>
        </w:rPr>
        <w:t xml:space="preserve">　　</w:t>
      </w:r>
      <w:r w:rsidR="00C7373D">
        <w:rPr>
          <w:rFonts w:hint="eastAsia"/>
          <w:b/>
          <w:sz w:val="24"/>
        </w:rPr>
        <w:t>※</w:t>
      </w:r>
      <w:r w:rsidR="00C07F19" w:rsidRPr="00C07F19">
        <w:rPr>
          <w:rFonts w:hint="eastAsia"/>
          <w:b/>
          <w:sz w:val="24"/>
          <w:u w:val="single"/>
        </w:rPr>
        <w:t>生徒名</w:t>
      </w:r>
      <w:r w:rsidR="00C7373D">
        <w:rPr>
          <w:rFonts w:hint="eastAsia"/>
          <w:b/>
          <w:sz w:val="24"/>
          <w:u w:val="single"/>
        </w:rPr>
        <w:t>（例：部長）</w:t>
      </w:r>
      <w:r w:rsidR="00C07F19" w:rsidRPr="00C07F19">
        <w:rPr>
          <w:rFonts w:hint="eastAsia"/>
          <w:b/>
          <w:sz w:val="24"/>
          <w:u w:val="single"/>
        </w:rPr>
        <w:t xml:space="preserve">　　　　　　　　　　　　　　　　</w:t>
      </w:r>
    </w:p>
    <w:p w:rsidR="00FF66F4" w:rsidRDefault="00FF66F4" w:rsidP="00B94614">
      <w:pPr>
        <w:rPr>
          <w:b/>
          <w:sz w:val="24"/>
        </w:rPr>
      </w:pPr>
    </w:p>
    <w:p w:rsidR="00694C2B" w:rsidRDefault="00694C2B" w:rsidP="00B94614">
      <w:pPr>
        <w:rPr>
          <w:b/>
          <w:sz w:val="24"/>
        </w:rPr>
      </w:pPr>
    </w:p>
    <w:p w:rsidR="00694C2B" w:rsidRDefault="00694C2B" w:rsidP="00B94614">
      <w:pPr>
        <w:rPr>
          <w:b/>
          <w:sz w:val="24"/>
        </w:rPr>
      </w:pPr>
    </w:p>
    <w:p w:rsidR="00694C2B" w:rsidRDefault="00694C2B" w:rsidP="00B94614">
      <w:pPr>
        <w:rPr>
          <w:b/>
          <w:sz w:val="24"/>
        </w:rPr>
      </w:pPr>
    </w:p>
    <w:p w:rsidR="004A71DC" w:rsidRDefault="004A71DC" w:rsidP="00B94614">
      <w:pPr>
        <w:rPr>
          <w:b/>
          <w:sz w:val="24"/>
        </w:rPr>
      </w:pPr>
    </w:p>
    <w:p w:rsidR="00694C2B" w:rsidRPr="00C7373D" w:rsidRDefault="00694C2B" w:rsidP="00B94614">
      <w:pPr>
        <w:rPr>
          <w:b/>
          <w:sz w:val="24"/>
        </w:rPr>
      </w:pPr>
    </w:p>
    <w:p w:rsidR="00694C2B" w:rsidRDefault="00694C2B" w:rsidP="00B94614">
      <w:pPr>
        <w:rPr>
          <w:b/>
          <w:sz w:val="24"/>
        </w:rPr>
      </w:pPr>
    </w:p>
    <w:p w:rsidR="00694C2B" w:rsidRDefault="00694C2B" w:rsidP="00B94614">
      <w:pPr>
        <w:rPr>
          <w:b/>
          <w:sz w:val="24"/>
        </w:rPr>
      </w:pPr>
    </w:p>
    <w:p w:rsidR="00E932AE" w:rsidRDefault="00E932AE" w:rsidP="00B94614">
      <w:pPr>
        <w:rPr>
          <w:b/>
          <w:sz w:val="24"/>
        </w:rPr>
      </w:pPr>
    </w:p>
    <w:p w:rsidR="00E932AE" w:rsidRDefault="00E932AE" w:rsidP="00B94614">
      <w:pPr>
        <w:rPr>
          <w:b/>
          <w:sz w:val="24"/>
        </w:rPr>
      </w:pPr>
    </w:p>
    <w:p w:rsidR="00694C2B" w:rsidRDefault="00694C2B" w:rsidP="00B94614">
      <w:pPr>
        <w:rPr>
          <w:b/>
          <w:sz w:val="24"/>
        </w:rPr>
      </w:pPr>
    </w:p>
    <w:p w:rsidR="0094700A" w:rsidRDefault="0094700A" w:rsidP="00B94614">
      <w:pPr>
        <w:rPr>
          <w:b/>
          <w:sz w:val="24"/>
        </w:rPr>
      </w:pPr>
    </w:p>
    <w:p w:rsidR="0094700A" w:rsidRDefault="0094700A" w:rsidP="00B94614">
      <w:pPr>
        <w:rPr>
          <w:b/>
          <w:sz w:val="24"/>
        </w:rPr>
      </w:pPr>
    </w:p>
    <w:p w:rsidR="0094700A" w:rsidRDefault="0094700A" w:rsidP="00B94614">
      <w:pPr>
        <w:rPr>
          <w:b/>
          <w:sz w:val="24"/>
        </w:rPr>
      </w:pPr>
    </w:p>
    <w:p w:rsidR="0094700A" w:rsidRDefault="0094700A" w:rsidP="00B94614">
      <w:pPr>
        <w:rPr>
          <w:b/>
          <w:sz w:val="24"/>
        </w:rPr>
      </w:pPr>
    </w:p>
    <w:p w:rsidR="0094700A" w:rsidRDefault="0094700A" w:rsidP="00B94614">
      <w:pPr>
        <w:rPr>
          <w:b/>
          <w:sz w:val="24"/>
        </w:rPr>
      </w:pPr>
    </w:p>
    <w:p w:rsidR="00E257A3" w:rsidRPr="00B94614" w:rsidRDefault="00E257A3" w:rsidP="00B94614">
      <w:pPr>
        <w:rPr>
          <w:b/>
          <w:sz w:val="24"/>
        </w:rPr>
      </w:pPr>
      <w:r w:rsidRPr="00B94614">
        <w:rPr>
          <w:rFonts w:hint="eastAsia"/>
          <w:b/>
          <w:sz w:val="24"/>
        </w:rPr>
        <w:t xml:space="preserve">３　今後の課題　</w:t>
      </w:r>
      <w:r w:rsidR="001922B6">
        <w:rPr>
          <w:rFonts w:hint="eastAsia"/>
          <w:b/>
          <w:sz w:val="24"/>
        </w:rPr>
        <w:t xml:space="preserve">　　</w:t>
      </w:r>
    </w:p>
    <w:p w:rsidR="003535F4" w:rsidRDefault="003535F4" w:rsidP="00694C2B">
      <w:pPr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</w:p>
    <w:p w:rsidR="00694C2B" w:rsidRDefault="00694C2B" w:rsidP="00694C2B">
      <w:pPr>
        <w:ind w:firstLineChars="100" w:firstLine="241"/>
        <w:rPr>
          <w:b/>
          <w:sz w:val="24"/>
        </w:rPr>
      </w:pPr>
    </w:p>
    <w:p w:rsidR="00D5679E" w:rsidRPr="00D5679E" w:rsidRDefault="00D5679E" w:rsidP="00AB2704"/>
    <w:sectPr w:rsidR="00D5679E" w:rsidRPr="00D5679E" w:rsidSect="00C7373D">
      <w:pgSz w:w="11906" w:h="16838"/>
      <w:pgMar w:top="1702" w:right="1274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675" w:rsidRDefault="00825675" w:rsidP="003A4D9F">
      <w:r>
        <w:separator/>
      </w:r>
    </w:p>
  </w:endnote>
  <w:endnote w:type="continuationSeparator" w:id="0">
    <w:p w:rsidR="00825675" w:rsidRDefault="00825675" w:rsidP="003A4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675" w:rsidRDefault="00825675" w:rsidP="003A4D9F">
      <w:r>
        <w:separator/>
      </w:r>
    </w:p>
  </w:footnote>
  <w:footnote w:type="continuationSeparator" w:id="0">
    <w:p w:rsidR="00825675" w:rsidRDefault="00825675" w:rsidP="003A4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5D7069"/>
    <w:multiLevelType w:val="hybridMultilevel"/>
    <w:tmpl w:val="162621A4"/>
    <w:lvl w:ilvl="0" w:tplc="BEC03CE2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D6D"/>
    <w:rsid w:val="00014B6D"/>
    <w:rsid w:val="00026DA5"/>
    <w:rsid w:val="00032440"/>
    <w:rsid w:val="000372B7"/>
    <w:rsid w:val="00075E78"/>
    <w:rsid w:val="0008776D"/>
    <w:rsid w:val="00097082"/>
    <w:rsid w:val="000D34DF"/>
    <w:rsid w:val="000F01DB"/>
    <w:rsid w:val="00112520"/>
    <w:rsid w:val="0011595D"/>
    <w:rsid w:val="00132206"/>
    <w:rsid w:val="00132FF3"/>
    <w:rsid w:val="001509D4"/>
    <w:rsid w:val="00170711"/>
    <w:rsid w:val="00172300"/>
    <w:rsid w:val="001813EB"/>
    <w:rsid w:val="00183030"/>
    <w:rsid w:val="001922B6"/>
    <w:rsid w:val="00193157"/>
    <w:rsid w:val="001A453B"/>
    <w:rsid w:val="001E0E8D"/>
    <w:rsid w:val="001E2450"/>
    <w:rsid w:val="001E45CD"/>
    <w:rsid w:val="00204D05"/>
    <w:rsid w:val="002606AE"/>
    <w:rsid w:val="00270581"/>
    <w:rsid w:val="00270A43"/>
    <w:rsid w:val="00275F5B"/>
    <w:rsid w:val="002802AC"/>
    <w:rsid w:val="002D1394"/>
    <w:rsid w:val="002D1ED9"/>
    <w:rsid w:val="002F468E"/>
    <w:rsid w:val="002F71DD"/>
    <w:rsid w:val="003208FD"/>
    <w:rsid w:val="00321B13"/>
    <w:rsid w:val="003267A6"/>
    <w:rsid w:val="00335255"/>
    <w:rsid w:val="003447FE"/>
    <w:rsid w:val="003535F4"/>
    <w:rsid w:val="00356CE1"/>
    <w:rsid w:val="003602E6"/>
    <w:rsid w:val="003A07A8"/>
    <w:rsid w:val="003A4D9F"/>
    <w:rsid w:val="003C0A99"/>
    <w:rsid w:val="003E02F9"/>
    <w:rsid w:val="003E6937"/>
    <w:rsid w:val="003F1831"/>
    <w:rsid w:val="0043182F"/>
    <w:rsid w:val="00445264"/>
    <w:rsid w:val="004541FA"/>
    <w:rsid w:val="00474385"/>
    <w:rsid w:val="00483A4A"/>
    <w:rsid w:val="004857A2"/>
    <w:rsid w:val="00485FED"/>
    <w:rsid w:val="0049067E"/>
    <w:rsid w:val="004A211A"/>
    <w:rsid w:val="004A68CE"/>
    <w:rsid w:val="004A71DC"/>
    <w:rsid w:val="004B664F"/>
    <w:rsid w:val="004E7794"/>
    <w:rsid w:val="004F012C"/>
    <w:rsid w:val="004F6709"/>
    <w:rsid w:val="004F7993"/>
    <w:rsid w:val="00513418"/>
    <w:rsid w:val="005154E6"/>
    <w:rsid w:val="005207AD"/>
    <w:rsid w:val="00535769"/>
    <w:rsid w:val="005361D7"/>
    <w:rsid w:val="00544F75"/>
    <w:rsid w:val="00550494"/>
    <w:rsid w:val="005558E1"/>
    <w:rsid w:val="00575C32"/>
    <w:rsid w:val="00594684"/>
    <w:rsid w:val="005B2AB3"/>
    <w:rsid w:val="005F5BFD"/>
    <w:rsid w:val="00614BE9"/>
    <w:rsid w:val="00615C5D"/>
    <w:rsid w:val="00616C2C"/>
    <w:rsid w:val="00625F6C"/>
    <w:rsid w:val="00662B41"/>
    <w:rsid w:val="00684A1B"/>
    <w:rsid w:val="00694C2B"/>
    <w:rsid w:val="006A3018"/>
    <w:rsid w:val="006A3142"/>
    <w:rsid w:val="006A794D"/>
    <w:rsid w:val="006B6466"/>
    <w:rsid w:val="006C6E2B"/>
    <w:rsid w:val="006D6A7F"/>
    <w:rsid w:val="006D7577"/>
    <w:rsid w:val="006E7D5F"/>
    <w:rsid w:val="007061FD"/>
    <w:rsid w:val="00713E15"/>
    <w:rsid w:val="00744B5A"/>
    <w:rsid w:val="00747238"/>
    <w:rsid w:val="00754BF8"/>
    <w:rsid w:val="00757825"/>
    <w:rsid w:val="00797A9F"/>
    <w:rsid w:val="007A0CEC"/>
    <w:rsid w:val="007D740C"/>
    <w:rsid w:val="00801453"/>
    <w:rsid w:val="00824289"/>
    <w:rsid w:val="00825675"/>
    <w:rsid w:val="0082618C"/>
    <w:rsid w:val="00827AE6"/>
    <w:rsid w:val="008336CC"/>
    <w:rsid w:val="00833FC7"/>
    <w:rsid w:val="008571C7"/>
    <w:rsid w:val="008647A0"/>
    <w:rsid w:val="00866C3B"/>
    <w:rsid w:val="00877962"/>
    <w:rsid w:val="008C7252"/>
    <w:rsid w:val="008D52D3"/>
    <w:rsid w:val="00903CE4"/>
    <w:rsid w:val="00932BD5"/>
    <w:rsid w:val="0093687C"/>
    <w:rsid w:val="009446BD"/>
    <w:rsid w:val="00944CE5"/>
    <w:rsid w:val="0094700A"/>
    <w:rsid w:val="009570CD"/>
    <w:rsid w:val="00965EDC"/>
    <w:rsid w:val="009867A5"/>
    <w:rsid w:val="009C0512"/>
    <w:rsid w:val="009C4C5A"/>
    <w:rsid w:val="009E62FE"/>
    <w:rsid w:val="009E6CA9"/>
    <w:rsid w:val="009F3079"/>
    <w:rsid w:val="00A103C4"/>
    <w:rsid w:val="00A21673"/>
    <w:rsid w:val="00A37DEC"/>
    <w:rsid w:val="00A50A7D"/>
    <w:rsid w:val="00A65D3C"/>
    <w:rsid w:val="00A66176"/>
    <w:rsid w:val="00AB2704"/>
    <w:rsid w:val="00AC58C7"/>
    <w:rsid w:val="00AD12AF"/>
    <w:rsid w:val="00AF7197"/>
    <w:rsid w:val="00B1485B"/>
    <w:rsid w:val="00B25565"/>
    <w:rsid w:val="00B329BC"/>
    <w:rsid w:val="00B6628D"/>
    <w:rsid w:val="00B94614"/>
    <w:rsid w:val="00BB4BD1"/>
    <w:rsid w:val="00BB5FC5"/>
    <w:rsid w:val="00BF0BBC"/>
    <w:rsid w:val="00BF650E"/>
    <w:rsid w:val="00C07F19"/>
    <w:rsid w:val="00C33751"/>
    <w:rsid w:val="00C35C28"/>
    <w:rsid w:val="00C61763"/>
    <w:rsid w:val="00C7373D"/>
    <w:rsid w:val="00C974B0"/>
    <w:rsid w:val="00CE0831"/>
    <w:rsid w:val="00CE7D6D"/>
    <w:rsid w:val="00CF74A4"/>
    <w:rsid w:val="00D26695"/>
    <w:rsid w:val="00D3002C"/>
    <w:rsid w:val="00D34580"/>
    <w:rsid w:val="00D42884"/>
    <w:rsid w:val="00D53994"/>
    <w:rsid w:val="00D5679E"/>
    <w:rsid w:val="00D631BC"/>
    <w:rsid w:val="00D74B73"/>
    <w:rsid w:val="00D8428D"/>
    <w:rsid w:val="00D94439"/>
    <w:rsid w:val="00DB33CD"/>
    <w:rsid w:val="00DC76C6"/>
    <w:rsid w:val="00DD0B1B"/>
    <w:rsid w:val="00DF441F"/>
    <w:rsid w:val="00E1103F"/>
    <w:rsid w:val="00E2214F"/>
    <w:rsid w:val="00E24E4D"/>
    <w:rsid w:val="00E257A3"/>
    <w:rsid w:val="00E35721"/>
    <w:rsid w:val="00E3638B"/>
    <w:rsid w:val="00E5633E"/>
    <w:rsid w:val="00E72E65"/>
    <w:rsid w:val="00E73D2B"/>
    <w:rsid w:val="00E76EDD"/>
    <w:rsid w:val="00E83E5C"/>
    <w:rsid w:val="00E90EC7"/>
    <w:rsid w:val="00E932AE"/>
    <w:rsid w:val="00EA0F19"/>
    <w:rsid w:val="00EF3651"/>
    <w:rsid w:val="00F415CE"/>
    <w:rsid w:val="00F57DD9"/>
    <w:rsid w:val="00F673C7"/>
    <w:rsid w:val="00F67C1C"/>
    <w:rsid w:val="00FB0431"/>
    <w:rsid w:val="00FC14D6"/>
    <w:rsid w:val="00FC4509"/>
    <w:rsid w:val="00FD6502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9C54D39-19BC-4413-AB01-912C2B8DA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5154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E7D6D"/>
  </w:style>
  <w:style w:type="paragraph" w:styleId="a4">
    <w:name w:val="Note Heading"/>
    <w:basedOn w:val="a"/>
    <w:next w:val="a"/>
    <w:rsid w:val="00E24E4D"/>
    <w:pPr>
      <w:jc w:val="center"/>
    </w:pPr>
  </w:style>
  <w:style w:type="paragraph" w:styleId="a5">
    <w:name w:val="Closing"/>
    <w:basedOn w:val="a"/>
    <w:rsid w:val="00E24E4D"/>
    <w:pPr>
      <w:jc w:val="right"/>
    </w:pPr>
  </w:style>
  <w:style w:type="table" w:styleId="a6">
    <w:name w:val="Table Grid"/>
    <w:basedOn w:val="a1"/>
    <w:rsid w:val="00E257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3A4D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3A4D9F"/>
    <w:rPr>
      <w:kern w:val="2"/>
      <w:sz w:val="21"/>
      <w:szCs w:val="24"/>
    </w:rPr>
  </w:style>
  <w:style w:type="paragraph" w:styleId="a9">
    <w:name w:val="footer"/>
    <w:basedOn w:val="a"/>
    <w:link w:val="aa"/>
    <w:rsid w:val="003A4D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3A4D9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1850D-DE39-41F4-8282-41017E70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9月29日</vt:lpstr>
      <vt:lpstr>平成17年9月29日</vt:lpstr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9月29日</dc:title>
  <dc:creator>n-murakami</dc:creator>
  <cp:lastModifiedBy>takeshisaito@ps-yamagata.com</cp:lastModifiedBy>
  <cp:revision>2</cp:revision>
  <cp:lastPrinted>2019-10-16T05:22:00Z</cp:lastPrinted>
  <dcterms:created xsi:type="dcterms:W3CDTF">2019-10-16T08:32:00Z</dcterms:created>
  <dcterms:modified xsi:type="dcterms:W3CDTF">2019-10-17T00:36:00Z</dcterms:modified>
</cp:coreProperties>
</file>